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564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贵州航天凯山石油仪器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贵州省贵阳市经济技术开发区红河路７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贵州省贵阳市经济技术开发区红河路７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仪器仪表、专用工具及配件的设计生产；计算机应用软件开发；计算机信息系统集成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9-0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